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E5" w:rsidRDefault="00BC5D10">
      <w:bookmarkStart w:id="0" w:name="_GoBack"/>
      <w:bookmarkEnd w:id="0"/>
    </w:p>
    <w:p w:rsidR="00E45BE6" w:rsidRDefault="00E45BE6"/>
    <w:p w:rsidR="00E45BE6" w:rsidRDefault="00E45BE6" w:rsidP="00E45BE6">
      <w:pPr>
        <w:pStyle w:val="Title"/>
        <w:jc w:val="center"/>
        <w:rPr>
          <w:b w:val="0"/>
        </w:rPr>
      </w:pPr>
      <w:r w:rsidRPr="00E45BE6">
        <w:rPr>
          <w:b w:val="0"/>
        </w:rPr>
        <w:t>Meeting Notice</w:t>
      </w:r>
    </w:p>
    <w:p w:rsidR="00E45BE6" w:rsidRPr="00E45BE6" w:rsidRDefault="00E45BE6" w:rsidP="00E45BE6">
      <w:pPr>
        <w:jc w:val="center"/>
        <w:rPr>
          <w:b/>
        </w:rPr>
      </w:pPr>
      <w:r w:rsidRPr="00E45BE6">
        <w:rPr>
          <w:b/>
        </w:rPr>
        <w:t>AGENDA</w:t>
      </w:r>
    </w:p>
    <w:p w:rsidR="00E45BE6" w:rsidRDefault="004C7855" w:rsidP="00E45BE6">
      <w:pPr>
        <w:jc w:val="center"/>
      </w:pPr>
      <w:r>
        <w:t>January 21, 2026</w:t>
      </w:r>
      <w:r w:rsidR="00E45BE6">
        <w:br/>
        <w:t>1:30 P.M. – 3:30 P.M.</w:t>
      </w:r>
    </w:p>
    <w:p w:rsidR="00E45BE6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Call to Order</w:t>
      </w:r>
    </w:p>
    <w:p w:rsidR="00326F34" w:rsidRPr="00326F34" w:rsidRDefault="00326F34" w:rsidP="00326F3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E45BE6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Roll Call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E45BE6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 xml:space="preserve">Approval of Minutes </w:t>
      </w:r>
    </w:p>
    <w:p w:rsidR="00E45BE6" w:rsidRDefault="004C7855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C Meeting – October 15, 2025</w:t>
      </w:r>
    </w:p>
    <w:p w:rsidR="0066015A" w:rsidRDefault="0066015A" w:rsidP="0066015A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E45BE6" w:rsidRPr="00326F34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 xml:space="preserve">Chairman’s Report </w:t>
      </w:r>
    </w:p>
    <w:p w:rsidR="00E45BE6" w:rsidRPr="00326F34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Hazardous Mitigation Generator Project update</w:t>
      </w:r>
    </w:p>
    <w:p w:rsidR="00A067EA" w:rsidRDefault="004C7855" w:rsidP="00442D3C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L course in </w:t>
      </w:r>
      <w:r w:rsidR="00D93388">
        <w:rPr>
          <w:rFonts w:ascii="Arial" w:hAnsi="Arial" w:cs="Arial"/>
          <w:sz w:val="18"/>
          <w:szCs w:val="18"/>
        </w:rPr>
        <w:t>February</w:t>
      </w:r>
    </w:p>
    <w:p w:rsidR="00A067EA" w:rsidRDefault="00A067EA" w:rsidP="00442D3C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Tower Trailer</w:t>
      </w:r>
      <w:r w:rsidR="00D80663">
        <w:rPr>
          <w:rFonts w:ascii="Arial" w:hAnsi="Arial" w:cs="Arial"/>
          <w:sz w:val="18"/>
          <w:szCs w:val="18"/>
        </w:rPr>
        <w:t xml:space="preserve"> status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E45BE6" w:rsidRPr="00326F34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Advisory Committee Reports</w:t>
      </w:r>
    </w:p>
    <w:p w:rsidR="00E45BE6" w:rsidRPr="00326F34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Budget and Finance</w:t>
      </w:r>
    </w:p>
    <w:p w:rsidR="00E45BE6" w:rsidRPr="00326F34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 xml:space="preserve">Technical  </w:t>
      </w:r>
    </w:p>
    <w:p w:rsidR="00E45BE6" w:rsidRPr="00326F34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Policy and Planning</w:t>
      </w:r>
    </w:p>
    <w:p w:rsidR="00E45BE6" w:rsidRPr="00326F34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Broadband</w:t>
      </w:r>
    </w:p>
    <w:p w:rsidR="00E45BE6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Training and Outreach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E45BE6" w:rsidRPr="00326F34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 xml:space="preserve">Unfinished Business  </w:t>
      </w:r>
    </w:p>
    <w:p w:rsidR="00722205" w:rsidRDefault="004C7855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e on the updated SIEC Bylaws and Policy </w:t>
      </w:r>
    </w:p>
    <w:p w:rsidR="0085161E" w:rsidRDefault="0085161E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C Subcommittee update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E45BE6" w:rsidRPr="00326F34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New Business</w:t>
      </w:r>
    </w:p>
    <w:p w:rsidR="00BF7811" w:rsidRDefault="004C7855" w:rsidP="00326F3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bodeaux Tower </w:t>
      </w:r>
      <w:r w:rsidR="00010551">
        <w:rPr>
          <w:rFonts w:ascii="Arial" w:hAnsi="Arial" w:cs="Arial"/>
          <w:sz w:val="18"/>
          <w:szCs w:val="18"/>
        </w:rPr>
        <w:t xml:space="preserve">request </w:t>
      </w:r>
      <w:r>
        <w:rPr>
          <w:rFonts w:ascii="Arial" w:hAnsi="Arial" w:cs="Arial"/>
          <w:sz w:val="18"/>
          <w:szCs w:val="18"/>
        </w:rPr>
        <w:t xml:space="preserve">to </w:t>
      </w:r>
      <w:r w:rsidR="00010551">
        <w:rPr>
          <w:rFonts w:ascii="Arial" w:hAnsi="Arial" w:cs="Arial"/>
          <w:sz w:val="18"/>
          <w:szCs w:val="18"/>
        </w:rPr>
        <w:t xml:space="preserve">be added to </w:t>
      </w:r>
      <w:r w:rsidR="001438B9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WIN maintenance</w:t>
      </w:r>
      <w:r w:rsidR="001438B9">
        <w:rPr>
          <w:rFonts w:ascii="Arial" w:hAnsi="Arial" w:cs="Arial"/>
          <w:sz w:val="18"/>
          <w:szCs w:val="18"/>
        </w:rPr>
        <w:t xml:space="preserve"> contract</w:t>
      </w:r>
    </w:p>
    <w:p w:rsidR="00BF7811" w:rsidRDefault="004C7855" w:rsidP="00326F3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Hunter Tower </w:t>
      </w:r>
      <w:r w:rsidR="001438B9">
        <w:rPr>
          <w:rFonts w:ascii="Arial" w:hAnsi="Arial" w:cs="Arial"/>
          <w:sz w:val="18"/>
          <w:szCs w:val="18"/>
        </w:rPr>
        <w:t xml:space="preserve">request to be added </w:t>
      </w:r>
      <w:r>
        <w:rPr>
          <w:rFonts w:ascii="Arial" w:hAnsi="Arial" w:cs="Arial"/>
          <w:sz w:val="18"/>
          <w:szCs w:val="18"/>
        </w:rPr>
        <w:t xml:space="preserve">to the LWIN maintenance </w:t>
      </w:r>
      <w:r w:rsidR="001438B9">
        <w:rPr>
          <w:rFonts w:ascii="Arial" w:hAnsi="Arial" w:cs="Arial"/>
          <w:sz w:val="18"/>
          <w:szCs w:val="18"/>
        </w:rPr>
        <w:t>contract</w:t>
      </w:r>
    </w:p>
    <w:p w:rsidR="004C7855" w:rsidRDefault="00D92E2E" w:rsidP="00326F3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tion of two</w:t>
      </w:r>
      <w:r w:rsidR="004C7855">
        <w:rPr>
          <w:rFonts w:ascii="Arial" w:hAnsi="Arial" w:cs="Arial"/>
          <w:sz w:val="18"/>
          <w:szCs w:val="18"/>
        </w:rPr>
        <w:t xml:space="preserve"> statewide interop talk groups (11, 12)</w:t>
      </w:r>
    </w:p>
    <w:p w:rsidR="004C7855" w:rsidRDefault="001438B9" w:rsidP="00326F3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 a</w:t>
      </w:r>
      <w:r w:rsidR="004C7855">
        <w:rPr>
          <w:rFonts w:ascii="Arial" w:hAnsi="Arial" w:cs="Arial"/>
          <w:sz w:val="18"/>
          <w:szCs w:val="18"/>
        </w:rPr>
        <w:t>dding Legislative Affairs Committee to the SIEC Subcommittees</w:t>
      </w:r>
    </w:p>
    <w:p w:rsidR="00D80663" w:rsidRDefault="00D80663" w:rsidP="00326F34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 adding Co-Chair to the SIEC Committee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E45BE6" w:rsidRPr="00326F34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Public Comments</w:t>
      </w:r>
    </w:p>
    <w:p w:rsidR="00E45BE6" w:rsidRDefault="00E45BE6" w:rsidP="00E45BE6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Public Comments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E45BE6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Next Quarterly Meeting</w:t>
      </w:r>
    </w:p>
    <w:p w:rsidR="00E45BE6" w:rsidRDefault="00D93388" w:rsidP="00326F34">
      <w:pPr>
        <w:pStyle w:val="ListParagraph"/>
        <w:ind w:left="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ding approval:  April</w:t>
      </w:r>
      <w:r w:rsidR="00BF78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2, 2026</w:t>
      </w:r>
      <w:r w:rsidR="00E45BE6" w:rsidRPr="00326F34">
        <w:rPr>
          <w:rFonts w:ascii="Arial" w:hAnsi="Arial" w:cs="Arial"/>
          <w:sz w:val="18"/>
          <w:szCs w:val="18"/>
        </w:rPr>
        <w:t xml:space="preserve"> at 1:30 PM</w:t>
      </w:r>
    </w:p>
    <w:p w:rsidR="00326F34" w:rsidRPr="00326F34" w:rsidRDefault="00326F34" w:rsidP="00326F34">
      <w:pPr>
        <w:pStyle w:val="ListParagraph"/>
        <w:rPr>
          <w:rFonts w:ascii="Arial" w:hAnsi="Arial" w:cs="Arial"/>
          <w:sz w:val="18"/>
          <w:szCs w:val="18"/>
        </w:rPr>
      </w:pPr>
    </w:p>
    <w:p w:rsidR="00326F34" w:rsidRPr="00326F34" w:rsidRDefault="00326F34" w:rsidP="00326F3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E45BE6" w:rsidRPr="00326F34" w:rsidRDefault="00E45BE6" w:rsidP="00E45BE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26F34">
        <w:rPr>
          <w:rFonts w:ascii="Arial" w:hAnsi="Arial" w:cs="Arial"/>
          <w:sz w:val="18"/>
          <w:szCs w:val="18"/>
        </w:rPr>
        <w:t>Adjournment</w:t>
      </w:r>
    </w:p>
    <w:p w:rsidR="00E45BE6" w:rsidRPr="00326F34" w:rsidRDefault="00E45BE6" w:rsidP="00E45BE6">
      <w:pPr>
        <w:rPr>
          <w:rFonts w:ascii="Arial" w:hAnsi="Arial" w:cs="Arial"/>
          <w:sz w:val="18"/>
          <w:szCs w:val="18"/>
        </w:rPr>
      </w:pPr>
    </w:p>
    <w:p w:rsidR="00E45BE6" w:rsidRDefault="00E45BE6" w:rsidP="00E45BE6"/>
    <w:p w:rsidR="00E45BE6" w:rsidRPr="00E45BE6" w:rsidRDefault="00E45BE6" w:rsidP="00E45BE6">
      <w:pPr>
        <w:jc w:val="center"/>
        <w:rPr>
          <w:b/>
        </w:rPr>
      </w:pPr>
      <w:r w:rsidRPr="00E45BE6">
        <w:rPr>
          <w:b/>
        </w:rPr>
        <w:lastRenderedPageBreak/>
        <w:t xml:space="preserve">For information on disability accommodations contact </w:t>
      </w:r>
      <w:r w:rsidRPr="00E45BE6">
        <w:rPr>
          <w:b/>
        </w:rPr>
        <w:br/>
        <w:t xml:space="preserve">Jake Chatfield, Committee Secretary, 7667 Independence Blvd. Baton Rouge, LA 70806; Voice number (225) 358-5521 </w:t>
      </w:r>
      <w:hyperlink r:id="rId8" w:history="1">
        <w:r w:rsidRPr="00E45BE6">
          <w:rPr>
            <w:rStyle w:val="Hyperlink"/>
            <w:b/>
          </w:rPr>
          <w:t>jacob.chatfield@la.gov</w:t>
        </w:r>
      </w:hyperlink>
      <w:r w:rsidRPr="00E45BE6">
        <w:rPr>
          <w:b/>
        </w:rPr>
        <w:t>.</w:t>
      </w:r>
    </w:p>
    <w:sectPr w:rsidR="00E45BE6" w:rsidRPr="00E45B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10" w:rsidRDefault="00BC5D10" w:rsidP="00E45BE6">
      <w:pPr>
        <w:spacing w:after="0" w:line="240" w:lineRule="auto"/>
      </w:pPr>
      <w:r>
        <w:separator/>
      </w:r>
    </w:p>
  </w:endnote>
  <w:endnote w:type="continuationSeparator" w:id="0">
    <w:p w:rsidR="00BC5D10" w:rsidRDefault="00BC5D10" w:rsidP="00E4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E6" w:rsidRPr="00E45BE6" w:rsidRDefault="00E45BE6" w:rsidP="00E45BE6">
    <w:pPr>
      <w:tabs>
        <w:tab w:val="center" w:pos="4680"/>
        <w:tab w:val="right" w:pos="9360"/>
      </w:tabs>
      <w:jc w:val="center"/>
      <w:rPr>
        <w:rFonts w:ascii="Arial Black" w:eastAsia="Calibri" w:hAnsi="Arial Black" w:cs="Andalus"/>
        <w:color w:val="000000"/>
        <w:spacing w:val="20"/>
        <w:sz w:val="12"/>
        <w:szCs w:val="12"/>
      </w:rPr>
    </w:pP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>7667 I</w:t>
    </w:r>
    <w:r w:rsidRPr="00F04D2E">
      <w:rPr>
        <w:rFonts w:ascii="Arial Black" w:eastAsia="Calibri" w:hAnsi="Arial Black" w:cs="Andalus"/>
        <w:color w:val="000000"/>
        <w:spacing w:val="20"/>
        <w:sz w:val="8"/>
        <w:szCs w:val="8"/>
      </w:rPr>
      <w:t>NDEPENDENCE</w:t>
    </w: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 xml:space="preserve"> B</w:t>
    </w:r>
    <w:r w:rsidRPr="00F04D2E">
      <w:rPr>
        <w:rFonts w:ascii="Arial Black" w:eastAsia="Calibri" w:hAnsi="Arial Black" w:cs="Andalus"/>
        <w:color w:val="000000"/>
        <w:spacing w:val="20"/>
        <w:sz w:val="8"/>
        <w:szCs w:val="8"/>
      </w:rPr>
      <w:t>OULEVARD</w:t>
    </w: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 xml:space="preserve"> • B</w:t>
    </w:r>
    <w:r w:rsidRPr="00F04D2E">
      <w:rPr>
        <w:rFonts w:ascii="Arial Black" w:eastAsia="Calibri" w:hAnsi="Arial Black" w:cs="Andalus"/>
        <w:color w:val="000000"/>
        <w:spacing w:val="20"/>
        <w:sz w:val="8"/>
        <w:szCs w:val="8"/>
      </w:rPr>
      <w:t>ATON</w:t>
    </w: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 xml:space="preserve"> R</w:t>
    </w:r>
    <w:r w:rsidRPr="00F04D2E">
      <w:rPr>
        <w:rFonts w:ascii="Arial Black" w:eastAsia="Calibri" w:hAnsi="Arial Black" w:cs="Andalus"/>
        <w:color w:val="000000"/>
        <w:spacing w:val="20"/>
        <w:sz w:val="8"/>
        <w:szCs w:val="8"/>
      </w:rPr>
      <w:t>OUGE</w:t>
    </w: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>, L</w:t>
    </w:r>
    <w:r w:rsidRPr="00F04D2E">
      <w:rPr>
        <w:rFonts w:ascii="Arial Black" w:eastAsia="Calibri" w:hAnsi="Arial Black" w:cs="Andalus"/>
        <w:color w:val="000000"/>
        <w:spacing w:val="20"/>
        <w:sz w:val="8"/>
        <w:szCs w:val="8"/>
      </w:rPr>
      <w:t>OUISIANA</w:t>
    </w: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 xml:space="preserve"> 70806 • (225) 925-7500 • F</w:t>
    </w:r>
    <w:r w:rsidRPr="00F04D2E">
      <w:rPr>
        <w:rFonts w:ascii="Arial Black" w:eastAsia="Calibri" w:hAnsi="Arial Black" w:cs="Andalus"/>
        <w:color w:val="000000"/>
        <w:spacing w:val="20"/>
        <w:sz w:val="8"/>
        <w:szCs w:val="8"/>
      </w:rPr>
      <w:t>AX</w:t>
    </w:r>
    <w:r w:rsidRPr="00F04D2E">
      <w:rPr>
        <w:rFonts w:ascii="Arial Black" w:eastAsia="Calibri" w:hAnsi="Arial Black" w:cs="Andalus"/>
        <w:color w:val="000000"/>
        <w:spacing w:val="20"/>
        <w:sz w:val="12"/>
        <w:szCs w:val="12"/>
      </w:rPr>
      <w:t xml:space="preserve"> (225) 925-7501</w:t>
    </w:r>
    <w:r>
      <w:rPr>
        <w:rFonts w:ascii="Arial Black" w:eastAsia="Calibri" w:hAnsi="Arial Black" w:cs="Andalus"/>
        <w:color w:val="000000"/>
        <w:spacing w:val="20"/>
        <w:sz w:val="12"/>
        <w:szCs w:val="12"/>
      </w:rPr>
      <w:br/>
    </w:r>
    <w:r w:rsidRPr="00F04D2E">
      <w:rPr>
        <w:rFonts w:ascii="Arial Black" w:hAnsi="Arial Black" w:cs="Andalus"/>
        <w:color w:val="000000"/>
        <w:spacing w:val="20"/>
        <w:sz w:val="12"/>
        <w:szCs w:val="12"/>
      </w:rPr>
      <w:t>E</w:t>
    </w:r>
    <w:r w:rsidRPr="00F04D2E">
      <w:rPr>
        <w:rFonts w:ascii="Arial Black" w:hAnsi="Arial Black" w:cs="Andalus"/>
        <w:color w:val="000000"/>
        <w:spacing w:val="20"/>
        <w:sz w:val="8"/>
        <w:szCs w:val="8"/>
      </w:rPr>
      <w:t>QUAL</w:t>
    </w:r>
    <w:r w:rsidRPr="00F04D2E">
      <w:rPr>
        <w:rFonts w:ascii="Arial Black" w:hAnsi="Arial Black" w:cs="Andalus"/>
        <w:color w:val="000000"/>
        <w:spacing w:val="20"/>
        <w:sz w:val="12"/>
        <w:szCs w:val="12"/>
      </w:rPr>
      <w:t xml:space="preserve"> O</w:t>
    </w:r>
    <w:r w:rsidRPr="00F04D2E">
      <w:rPr>
        <w:rFonts w:ascii="Arial Black" w:hAnsi="Arial Black" w:cs="Andalus"/>
        <w:color w:val="000000"/>
        <w:spacing w:val="20"/>
        <w:sz w:val="8"/>
        <w:szCs w:val="8"/>
      </w:rPr>
      <w:t>PPORTUNITY</w:t>
    </w:r>
    <w:r w:rsidRPr="00F04D2E">
      <w:rPr>
        <w:rFonts w:ascii="Arial Black" w:hAnsi="Arial Black" w:cs="Andalus"/>
        <w:color w:val="000000"/>
        <w:spacing w:val="20"/>
        <w:sz w:val="12"/>
        <w:szCs w:val="12"/>
      </w:rPr>
      <w:t xml:space="preserve"> E</w:t>
    </w:r>
    <w:r w:rsidRPr="00F04D2E">
      <w:rPr>
        <w:rFonts w:ascii="Arial Black" w:hAnsi="Arial Black" w:cs="Andalus"/>
        <w:color w:val="000000"/>
        <w:spacing w:val="20"/>
        <w:sz w:val="8"/>
        <w:szCs w:val="8"/>
      </w:rPr>
      <w:t>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10" w:rsidRDefault="00BC5D10" w:rsidP="00E45BE6">
      <w:pPr>
        <w:spacing w:after="0" w:line="240" w:lineRule="auto"/>
      </w:pPr>
      <w:r>
        <w:separator/>
      </w:r>
    </w:p>
  </w:footnote>
  <w:footnote w:type="continuationSeparator" w:id="0">
    <w:p w:rsidR="00BC5D10" w:rsidRDefault="00BC5D10" w:rsidP="00E4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628"/>
      <w:gridCol w:w="6300"/>
      <w:gridCol w:w="2520"/>
    </w:tblGrid>
    <w:tr w:rsidR="00E45BE6" w:rsidRPr="00BB0490" w:rsidTr="00387FC8">
      <w:trPr>
        <w:trHeight w:val="1232"/>
      </w:trPr>
      <w:tc>
        <w:tcPr>
          <w:tcW w:w="2628" w:type="dxa"/>
          <w:shd w:val="clear" w:color="auto" w:fill="auto"/>
        </w:tcPr>
        <w:p w:rsidR="00E45BE6" w:rsidRPr="009C50B4" w:rsidRDefault="00E45BE6" w:rsidP="00E45BE6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300" w:type="dxa"/>
          <w:vMerge w:val="restart"/>
          <w:shd w:val="clear" w:color="auto" w:fill="auto"/>
        </w:tcPr>
        <w:p w:rsidR="00E45BE6" w:rsidRPr="00BB0490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Cs w:val="20"/>
            </w:rPr>
          </w:pPr>
        </w:p>
        <w:p w:rsidR="00E45BE6" w:rsidRPr="009C50B4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9C50B4">
            <w:rPr>
              <w:rFonts w:ascii="Old English Text MT" w:hAnsi="Old English Text MT"/>
              <w:color w:val="000000"/>
              <w:spacing w:val="30"/>
            </w:rPr>
            <w:t>Statewide Interoperability Executive Committee</w:t>
          </w:r>
        </w:p>
        <w:p w:rsidR="00E45BE6" w:rsidRPr="009C50B4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2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</w:rPr>
            <w:t>State of Louisiana</w:t>
          </w:r>
        </w:p>
        <w:p w:rsidR="00E45BE6" w:rsidRDefault="00BC5D10" w:rsidP="00E45BE6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hyperlink r:id="rId1" w:history="1">
            <w:r w:rsidR="00E45BE6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:rsidR="00E45BE6" w:rsidRPr="00BB0490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8AE15" wp14:editId="6E6B645F">
                    <wp:simplePos x="0" y="0"/>
                    <wp:positionH relativeFrom="column">
                      <wp:posOffset>3871595</wp:posOffset>
                    </wp:positionH>
                    <wp:positionV relativeFrom="paragraph">
                      <wp:posOffset>1631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5BE6" w:rsidRPr="00D90635" w:rsidRDefault="00D93F36" w:rsidP="00E45BE6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uclid Talley</w:t>
                                </w:r>
                              </w:p>
                              <w:p w:rsidR="00E45BE6" w:rsidRPr="00D90635" w:rsidRDefault="00E45BE6" w:rsidP="00E45BE6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E45BE6" w:rsidRPr="00D90635" w:rsidRDefault="00E45BE6" w:rsidP="00E45BE6">
                                <w:pPr>
                                  <w:jc w:val="both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8AE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4.85pt;margin-top:12.85pt;width:1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" stroked="f">
                    <v:textbox>
                      <w:txbxContent>
                        <w:p w:rsidR="00E45BE6" w:rsidRPr="00D90635" w:rsidRDefault="00D93F36" w:rsidP="00E45BE6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uclid Talley</w:t>
                          </w:r>
                        </w:p>
                        <w:p w:rsidR="00E45BE6" w:rsidRPr="00D90635" w:rsidRDefault="00E45BE6" w:rsidP="00E45BE6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E45BE6" w:rsidRPr="00D90635" w:rsidRDefault="00E45BE6" w:rsidP="00E45BE6">
                          <w:pPr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28F67D62" wp14:editId="1334EF99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:rsidR="00E45BE6" w:rsidRPr="00BB0490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E45BE6" w:rsidRPr="000236E0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caps/>
              <w:color w:val="0000FF"/>
            </w:rPr>
          </w:pPr>
        </w:p>
      </w:tc>
    </w:tr>
    <w:tr w:rsidR="00E45BE6" w:rsidRPr="00BB0490" w:rsidTr="00387FC8">
      <w:trPr>
        <w:trHeight w:val="747"/>
      </w:trPr>
      <w:tc>
        <w:tcPr>
          <w:tcW w:w="2628" w:type="dxa"/>
          <w:shd w:val="clear" w:color="auto" w:fill="auto"/>
        </w:tcPr>
        <w:p w:rsidR="00E45BE6" w:rsidRPr="009C50B4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D86FA2" wp14:editId="3A3F9CC1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427355</wp:posOffset>
                    </wp:positionV>
                    <wp:extent cx="1666875" cy="466725"/>
                    <wp:effectExtent l="0" t="0" r="9525" b="952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5BE6" w:rsidRDefault="00E45BE6" w:rsidP="00E45BE6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E45BE6" w:rsidRPr="00D90635" w:rsidRDefault="00E45BE6" w:rsidP="00E45BE6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D86FA2" id="Text Box 3" o:spid="_x0000_s1027" type="#_x0000_t202" style="position:absolute;left:0;text-align:left;margin-left:-5.35pt;margin-top:33.65pt;width:131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" stroked="f">
                    <v:textbox>
                      <w:txbxContent>
                        <w:p w:rsidR="00E45BE6" w:rsidRDefault="00E45BE6" w:rsidP="00E45BE6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E45BE6" w:rsidRPr="00D90635" w:rsidRDefault="00E45BE6" w:rsidP="00E45BE6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0" w:type="dxa"/>
          <w:vMerge/>
          <w:shd w:val="clear" w:color="auto" w:fill="auto"/>
        </w:tcPr>
        <w:p w:rsidR="00E45BE6" w:rsidRPr="00BB0490" w:rsidRDefault="00E45BE6" w:rsidP="00E45BE6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520" w:type="dxa"/>
          <w:shd w:val="clear" w:color="auto" w:fill="auto"/>
        </w:tcPr>
        <w:p w:rsidR="00E45BE6" w:rsidRPr="00BB0490" w:rsidRDefault="00E45BE6" w:rsidP="00E45BE6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E45BE6" w:rsidRDefault="00E45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41C"/>
    <w:multiLevelType w:val="multilevel"/>
    <w:tmpl w:val="4EFA65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75B531F"/>
    <w:multiLevelType w:val="hybridMultilevel"/>
    <w:tmpl w:val="7E8A1B04"/>
    <w:lvl w:ilvl="0" w:tplc="406E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FA778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E6"/>
    <w:rsid w:val="00010551"/>
    <w:rsid w:val="00081E58"/>
    <w:rsid w:val="00083D9F"/>
    <w:rsid w:val="001438B9"/>
    <w:rsid w:val="001A0973"/>
    <w:rsid w:val="0026142A"/>
    <w:rsid w:val="0030144D"/>
    <w:rsid w:val="00310E69"/>
    <w:rsid w:val="00326F34"/>
    <w:rsid w:val="00442D3C"/>
    <w:rsid w:val="004C7855"/>
    <w:rsid w:val="004D3CFC"/>
    <w:rsid w:val="005229A4"/>
    <w:rsid w:val="00540B17"/>
    <w:rsid w:val="0066015A"/>
    <w:rsid w:val="00722205"/>
    <w:rsid w:val="0079075B"/>
    <w:rsid w:val="007D24B3"/>
    <w:rsid w:val="0085161E"/>
    <w:rsid w:val="008574C5"/>
    <w:rsid w:val="00894C0E"/>
    <w:rsid w:val="009B67F6"/>
    <w:rsid w:val="00A067EA"/>
    <w:rsid w:val="00A26803"/>
    <w:rsid w:val="00A43CA5"/>
    <w:rsid w:val="00AD30CC"/>
    <w:rsid w:val="00AD48D7"/>
    <w:rsid w:val="00AF427D"/>
    <w:rsid w:val="00BC5D10"/>
    <w:rsid w:val="00BE22B4"/>
    <w:rsid w:val="00BF7811"/>
    <w:rsid w:val="00C17B75"/>
    <w:rsid w:val="00D17A91"/>
    <w:rsid w:val="00D80663"/>
    <w:rsid w:val="00D92E2E"/>
    <w:rsid w:val="00D93388"/>
    <w:rsid w:val="00D93F36"/>
    <w:rsid w:val="00E45BE6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64BA76-195E-47AC-A2A2-97D2DC70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E6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E6"/>
  </w:style>
  <w:style w:type="paragraph" w:styleId="Footer">
    <w:name w:val="footer"/>
    <w:basedOn w:val="Normal"/>
    <w:link w:val="FooterChar"/>
    <w:unhideWhenUsed/>
    <w:rsid w:val="00E4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E6"/>
  </w:style>
  <w:style w:type="character" w:styleId="Hyperlink">
    <w:name w:val="Hyperlink"/>
    <w:rsid w:val="00E45BE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5BE6"/>
    <w:p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E6"/>
    <w:rPr>
      <w:rFonts w:eastAsiaTheme="majorEastAsia" w:cstheme="majorBidi"/>
      <w:b/>
      <w: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chatfield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87B8-D821-4A2B-B841-B6F532D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ste Lewis</dc:creator>
  <cp:keywords/>
  <dc:description/>
  <cp:lastModifiedBy>Mary Azuoru</cp:lastModifiedBy>
  <cp:revision>2</cp:revision>
  <dcterms:created xsi:type="dcterms:W3CDTF">2026-01-22T16:36:00Z</dcterms:created>
  <dcterms:modified xsi:type="dcterms:W3CDTF">2026-01-22T16:36:00Z</dcterms:modified>
</cp:coreProperties>
</file>